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F6E81" w14:textId="77777777" w:rsidR="00085E66" w:rsidRPr="006A670E" w:rsidRDefault="00A53E98" w:rsidP="00691246">
      <w:pPr>
        <w:rPr>
          <w:rFonts w:ascii="Arial" w:hAnsi="Arial" w:cs="Arial"/>
          <w:i/>
        </w:rPr>
      </w:pPr>
      <w:r w:rsidRPr="006A670E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6A670E">
        <w:rPr>
          <w:rFonts w:ascii="Arial" w:hAnsi="Arial" w:cs="Arial"/>
          <w:b/>
          <w:sz w:val="24"/>
          <w:szCs w:val="24"/>
        </w:rPr>
        <w:tab/>
      </w:r>
      <w:r w:rsidR="00691246" w:rsidRPr="006A670E">
        <w:rPr>
          <w:rFonts w:ascii="Arial" w:hAnsi="Arial" w:cs="Arial"/>
          <w:i/>
        </w:rPr>
        <w:tab/>
      </w:r>
      <w:r w:rsidR="00691246" w:rsidRPr="006A670E">
        <w:rPr>
          <w:rFonts w:ascii="Arial" w:hAnsi="Arial" w:cs="Arial"/>
          <w:i/>
        </w:rPr>
        <w:tab/>
      </w:r>
      <w:r w:rsidR="00691246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  <w:r w:rsidR="00CB31F7" w:rsidRPr="006A670E">
        <w:rPr>
          <w:rFonts w:ascii="Arial" w:hAnsi="Arial" w:cs="Arial"/>
          <w:i/>
        </w:rPr>
        <w:tab/>
      </w:r>
    </w:p>
    <w:p w14:paraId="7C0F6E83" w14:textId="49FC05B8" w:rsidR="00990762" w:rsidRPr="006A670E" w:rsidRDefault="00691246" w:rsidP="00990762">
      <w:pPr>
        <w:rPr>
          <w:rFonts w:ascii="Arial" w:hAnsi="Arial" w:cs="Arial"/>
          <w:i/>
        </w:rPr>
      </w:pPr>
      <w:r w:rsidRPr="006A670E">
        <w:rPr>
          <w:rFonts w:ascii="Arial" w:hAnsi="Arial" w:cs="Arial"/>
          <w:i/>
        </w:rPr>
        <w:t>/v případě potřeby doplňte řádky</w:t>
      </w:r>
      <w:r w:rsidR="006F7612" w:rsidRPr="006A670E">
        <w:rPr>
          <w:rFonts w:ascii="Arial" w:hAnsi="Arial" w:cs="Arial"/>
          <w:i/>
        </w:rPr>
        <w:t xml:space="preserve"> nebo doložte přílohu</w:t>
      </w:r>
      <w:r w:rsidRPr="006A670E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6A670E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460C9C0E" w:rsidR="001B2CE1" w:rsidRPr="006A670E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6A67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6A670E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6A670E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6A670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6CCBB16E" w:rsidR="001B2CE1" w:rsidRPr="006A670E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6A670E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6A670E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6A670E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6A670E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A670E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6A670E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6A670E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6A670E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6A670E" w:rsidRDefault="0060110A" w:rsidP="005F57AD">
      <w:pPr>
        <w:rPr>
          <w:rFonts w:ascii="Arial" w:hAnsi="Arial" w:cs="Arial"/>
        </w:rPr>
      </w:pPr>
      <w:r w:rsidRPr="006A670E">
        <w:rPr>
          <w:rFonts w:ascii="Arial" w:hAnsi="Arial" w:cs="Arial"/>
          <w:i/>
        </w:rPr>
        <w:t>*pouze v případě, že mentor není ustanoven</w:t>
      </w:r>
    </w:p>
    <w:sectPr w:rsidR="00691246" w:rsidRPr="006A670E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827B" w14:textId="77777777" w:rsidR="001A74A6" w:rsidRDefault="001A74A6" w:rsidP="00691246">
      <w:pPr>
        <w:spacing w:after="0" w:line="240" w:lineRule="auto"/>
      </w:pPr>
      <w:r>
        <w:separator/>
      </w:r>
    </w:p>
  </w:endnote>
  <w:endnote w:type="continuationSeparator" w:id="0">
    <w:p w14:paraId="2A83B275" w14:textId="77777777" w:rsidR="001A74A6" w:rsidRDefault="001A74A6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EFBEA" w14:textId="77777777" w:rsidR="001A74A6" w:rsidRDefault="001A74A6" w:rsidP="00691246">
      <w:pPr>
        <w:spacing w:after="0" w:line="240" w:lineRule="auto"/>
      </w:pPr>
      <w:r>
        <w:separator/>
      </w:r>
    </w:p>
  </w:footnote>
  <w:footnote w:type="continuationSeparator" w:id="0">
    <w:p w14:paraId="36CD4431" w14:textId="77777777" w:rsidR="001A74A6" w:rsidRDefault="001A74A6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6EC0" w14:textId="12F97DFF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56763" w14:textId="543F6A4E" w:rsidR="007B47DC" w:rsidRDefault="007B47DC" w:rsidP="007B47D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Příloha</w:t>
                          </w:r>
                        </w:p>
                        <w:p w14:paraId="6BB0E9A6" w14:textId="7EAA7B9E" w:rsidR="0035719F" w:rsidRPr="006A670E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" stroked="f">
              <v:textbox>
                <w:txbxContent>
                  <w:p w14:paraId="6D556763" w14:textId="543F6A4E" w:rsidR="007B47DC" w:rsidRDefault="007B47DC" w:rsidP="007B47D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Příloha</w:t>
                    </w:r>
                  </w:p>
                  <w:p w14:paraId="6BB0E9A6" w14:textId="7EAA7B9E" w:rsidR="0035719F" w:rsidRPr="006A670E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A670E">
      <w:rPr>
        <w:noProof/>
        <w:lang w:eastAsia="cs-CZ"/>
      </w:rPr>
      <w:drawing>
        <wp:inline distT="0" distB="0" distL="0" distR="0" wp14:anchorId="08635C08" wp14:editId="66CE61D1">
          <wp:extent cx="4419362" cy="885139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iniciativa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8"/>
                  <a:stretch/>
                </pic:blipFill>
                <pic:spPr bwMode="auto">
                  <a:xfrm>
                    <a:off x="0" y="0"/>
                    <a:ext cx="4421664" cy="88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35062"/>
    <w:rsid w:val="00085E66"/>
    <w:rsid w:val="00090E61"/>
    <w:rsid w:val="000D3A3D"/>
    <w:rsid w:val="000E0868"/>
    <w:rsid w:val="001126D9"/>
    <w:rsid w:val="00172A70"/>
    <w:rsid w:val="001A74A6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7273"/>
    <w:rsid w:val="00492FD9"/>
    <w:rsid w:val="004A52CD"/>
    <w:rsid w:val="004D6715"/>
    <w:rsid w:val="00575C80"/>
    <w:rsid w:val="005945B5"/>
    <w:rsid w:val="00597BD2"/>
    <w:rsid w:val="005F57AD"/>
    <w:rsid w:val="0060110A"/>
    <w:rsid w:val="0065164A"/>
    <w:rsid w:val="00691246"/>
    <w:rsid w:val="006A2055"/>
    <w:rsid w:val="006A670E"/>
    <w:rsid w:val="006E4B99"/>
    <w:rsid w:val="006F7612"/>
    <w:rsid w:val="0070305B"/>
    <w:rsid w:val="007357B9"/>
    <w:rsid w:val="007A3F43"/>
    <w:rsid w:val="007B47DC"/>
    <w:rsid w:val="0083755A"/>
    <w:rsid w:val="008533B4"/>
    <w:rsid w:val="008E14DB"/>
    <w:rsid w:val="008E588D"/>
    <w:rsid w:val="00900087"/>
    <w:rsid w:val="0092319A"/>
    <w:rsid w:val="00990762"/>
    <w:rsid w:val="009B4DDD"/>
    <w:rsid w:val="009C000F"/>
    <w:rsid w:val="009F0DB8"/>
    <w:rsid w:val="00A12965"/>
    <w:rsid w:val="00A14832"/>
    <w:rsid w:val="00A53E98"/>
    <w:rsid w:val="00B52900"/>
    <w:rsid w:val="00BB6154"/>
    <w:rsid w:val="00BF5BB7"/>
    <w:rsid w:val="00C5723C"/>
    <w:rsid w:val="00C84AF1"/>
    <w:rsid w:val="00CB31F7"/>
    <w:rsid w:val="00CD2C82"/>
    <w:rsid w:val="00D765FD"/>
    <w:rsid w:val="00D90572"/>
    <w:rsid w:val="00DD5174"/>
    <w:rsid w:val="00E464CE"/>
    <w:rsid w:val="00E850B5"/>
    <w:rsid w:val="00E964AB"/>
    <w:rsid w:val="00EC4E3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F6E81"/>
  <w15:docId w15:val="{9F7CF513-A473-4132-A040-2DDF425B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1EBC4-6479-4ADF-8BE7-399B46D16D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Stanovská Kateřina Ing. (UPT-BRA)</cp:lastModifiedBy>
  <cp:revision>4</cp:revision>
  <cp:lastPrinted>2021-04-26T13:26:00Z</cp:lastPrinted>
  <dcterms:created xsi:type="dcterms:W3CDTF">2021-04-26T13:22:00Z</dcterms:created>
  <dcterms:modified xsi:type="dcterms:W3CDTF">2021-04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